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à passage intégral à nettoyage manuel rapide - 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PF18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à passage intégral à nettoyage manuel rapide - 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F18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1818-F-F1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x180x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